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2ED12CEA" w14:textId="7D2CB904" w:rsidR="00BF3C2D" w:rsidRPr="00BF3C2D" w:rsidRDefault="00BF3C2D" w:rsidP="00BF3C2D">
      <w:pP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  <w:r w:rsidRPr="00BF3C2D"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757568" behindDoc="0" locked="0" layoutInCell="1" allowOverlap="1" wp14:anchorId="1D5707C1" wp14:editId="777DB93F">
            <wp:simplePos x="457200" y="542925"/>
            <wp:positionH relativeFrom="margin">
              <wp:align>center</wp:align>
            </wp:positionH>
            <wp:positionV relativeFrom="margin">
              <wp:align>center</wp:align>
            </wp:positionV>
            <wp:extent cx="7510659" cy="10656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659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3ABCD" w14:textId="572E48AE" w:rsidR="002B7DBE" w:rsidRPr="00DA1418" w:rsidRDefault="002B7DBE" w:rsidP="009C0504">
      <w:pPr>
        <w:spacing w:line="320" w:lineRule="exact"/>
        <w:ind w:leftChars="-134" w:left="-281" w:rightChars="-68" w:right="-143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36608E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44CB07" wp14:editId="35448DB3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5D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4C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" fillcolor="#0c9" strokecolor="#7f7f7f" strokeweight="4.5pt">
                <v:stroke linestyle="thinThick"/>
                <v:textbox>
                  <w:txbxContent>
                    <w:p w14:paraId="78D15D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08E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6C20D324" w14:textId="3C65C2A5" w:rsidR="002B7DBE" w:rsidRPr="00D20299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3A8715DB" w14:textId="22590614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1D3264E2" w14:textId="2CC70B78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3154EBDF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21E9A594" w14:textId="06142C35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4961"/>
        <w:gridCol w:w="2410"/>
      </w:tblGrid>
      <w:tr w:rsidR="00C414C6" w:rsidRPr="00B565F8" w14:paraId="1848F386" w14:textId="77777777" w:rsidTr="00E24C0A">
        <w:trPr>
          <w:trHeight w:val="277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81D0E5" w14:textId="339C4108" w:rsidR="00C414C6" w:rsidRPr="00B565F8" w:rsidRDefault="00C414C6" w:rsidP="00C414C6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A383AC3" w14:textId="2C411937" w:rsidR="00C414C6" w:rsidRPr="00C414C6" w:rsidRDefault="00C414C6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E37A886" w14:textId="6D3B6255" w:rsidR="00C414C6" w:rsidRPr="00B565F8" w:rsidRDefault="00C414C6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C414C6" w:rsidRPr="00B565F8" w14:paraId="37E46C17" w14:textId="77777777" w:rsidTr="00E24C0A">
        <w:trPr>
          <w:trHeight w:val="703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CB67" w14:textId="77777777" w:rsidR="00E24C0A" w:rsidRPr="0034100D" w:rsidRDefault="00E24C0A" w:rsidP="00E24C0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-</w:t>
            </w: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ｎｅｓｔ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(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14:paraId="41B32329" w14:textId="5A13DC7F" w:rsidR="00C414C6" w:rsidRPr="00B565F8" w:rsidRDefault="00E24C0A" w:rsidP="00E24C0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静岡市産学交流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センタ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5AB0AC" w14:textId="47711AA3" w:rsidR="00E24C0A" w:rsidRPr="00E24C0A" w:rsidRDefault="00E24C0A" w:rsidP="00E24C0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6"/>
                <w:szCs w:val="26"/>
              </w:rPr>
            </w:pPr>
            <w:r w:rsidRPr="00E24C0A">
              <w:rPr>
                <w:rFonts w:ascii="Arial" w:eastAsia="BIZ UDゴシック" w:hAnsi="Arial" w:cs="Arial" w:hint="eastAsia"/>
                <w:sz w:val="26"/>
                <w:szCs w:val="26"/>
              </w:rPr>
              <w:t>静岡の魅力</w:t>
            </w:r>
            <w:r w:rsidR="001C148F">
              <w:rPr>
                <w:rFonts w:ascii="Arial" w:eastAsia="BIZ UDゴシック" w:hAnsi="Arial" w:cs="Arial" w:hint="eastAsia"/>
                <w:sz w:val="26"/>
                <w:szCs w:val="26"/>
              </w:rPr>
              <w:t>を活かす</w:t>
            </w:r>
          </w:p>
          <w:p w14:paraId="53DE9F67" w14:textId="03FE1310" w:rsidR="00C414C6" w:rsidRPr="00E24C0A" w:rsidRDefault="00E24C0A" w:rsidP="00E24C0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-16"/>
                <w:sz w:val="26"/>
                <w:szCs w:val="26"/>
              </w:rPr>
            </w:pPr>
            <w:r w:rsidRPr="00E24C0A">
              <w:rPr>
                <w:rFonts w:ascii="Arial" w:eastAsia="BIZ UDゴシック" w:hAnsi="Arial" w:cs="Arial" w:hint="eastAsia"/>
                <w:sz w:val="26"/>
                <w:szCs w:val="26"/>
              </w:rPr>
              <w:t>インバウンド</w:t>
            </w:r>
            <w:r w:rsidR="001C148F">
              <w:rPr>
                <w:rFonts w:ascii="Arial" w:eastAsia="BIZ UDゴシック" w:hAnsi="Arial" w:cs="Arial" w:hint="eastAsia"/>
                <w:sz w:val="26"/>
                <w:szCs w:val="26"/>
              </w:rPr>
              <w:t>観光</w:t>
            </w:r>
            <w:r w:rsidRPr="00E24C0A">
              <w:rPr>
                <w:rFonts w:ascii="Arial" w:eastAsia="BIZ UDゴシック" w:hAnsi="Arial" w:cs="Arial" w:hint="eastAsia"/>
                <w:sz w:val="26"/>
                <w:szCs w:val="26"/>
              </w:rPr>
              <w:t>マーケティン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8C0AD" w14:textId="40D0F467" w:rsidR="00C414C6" w:rsidRPr="00E24C0A" w:rsidRDefault="00C414C6" w:rsidP="00992721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8"/>
                <w:sz w:val="24"/>
                <w:szCs w:val="24"/>
              </w:rPr>
            </w:pPr>
            <w:r w:rsidRPr="00E24C0A">
              <w:rPr>
                <w:rFonts w:ascii="BIZ UDゴシック" w:eastAsia="BIZ UDゴシック" w:hAnsi="BIZ UDゴシック" w:cs="Arial" w:hint="eastAsia"/>
                <w:spacing w:val="-18"/>
                <w:kern w:val="0"/>
                <w:sz w:val="24"/>
                <w:szCs w:val="24"/>
              </w:rPr>
              <w:t>令和</w:t>
            </w:r>
            <w:r w:rsidR="00E24C0A">
              <w:rPr>
                <w:rFonts w:ascii="BIZ UDゴシック" w:eastAsia="BIZ UDゴシック" w:hAnsi="BIZ UDゴシック" w:cs="Arial" w:hint="eastAsia"/>
                <w:spacing w:val="-18"/>
                <w:kern w:val="0"/>
                <w:sz w:val="24"/>
                <w:szCs w:val="24"/>
              </w:rPr>
              <w:t>７</w:t>
            </w:r>
            <w:r w:rsidRPr="00E24C0A">
              <w:rPr>
                <w:rFonts w:ascii="BIZ UDゴシック" w:eastAsia="BIZ UDゴシック" w:hAnsi="BIZ UDゴシック" w:cs="Arial" w:hint="eastAsia"/>
                <w:spacing w:val="-18"/>
                <w:kern w:val="0"/>
                <w:sz w:val="24"/>
                <w:szCs w:val="24"/>
              </w:rPr>
              <w:t>年</w:t>
            </w:r>
            <w:r w:rsidR="00B34FAB">
              <w:rPr>
                <w:rFonts w:ascii="BIZ UDゴシック" w:eastAsia="BIZ UDゴシック" w:hAnsi="BIZ UDゴシック" w:cs="Arial" w:hint="eastAsia"/>
                <w:spacing w:val="-18"/>
                <w:kern w:val="0"/>
                <w:sz w:val="24"/>
                <w:szCs w:val="24"/>
              </w:rPr>
              <w:t>１１</w:t>
            </w:r>
            <w:r w:rsidRPr="00E24C0A">
              <w:rPr>
                <w:rFonts w:ascii="BIZ UDゴシック" w:eastAsia="BIZ UDゴシック" w:hAnsi="BIZ UDゴシック" w:cs="Arial"/>
                <w:spacing w:val="-18"/>
                <w:kern w:val="0"/>
                <w:sz w:val="24"/>
                <w:szCs w:val="24"/>
              </w:rPr>
              <w:t>月</w:t>
            </w:r>
            <w:r w:rsidR="00E24C0A">
              <w:rPr>
                <w:rFonts w:ascii="BIZ UDゴシック" w:eastAsia="BIZ UDゴシック" w:hAnsi="BIZ UDゴシック" w:cs="Arial" w:hint="eastAsia"/>
                <w:spacing w:val="-18"/>
                <w:kern w:val="0"/>
                <w:sz w:val="24"/>
                <w:szCs w:val="24"/>
              </w:rPr>
              <w:t>５</w:t>
            </w:r>
            <w:r w:rsidRPr="00E24C0A">
              <w:rPr>
                <w:rFonts w:ascii="BIZ UDゴシック" w:eastAsia="BIZ UDゴシック" w:hAnsi="BIZ UDゴシック" w:cs="Arial"/>
                <w:spacing w:val="-18"/>
                <w:kern w:val="0"/>
                <w:sz w:val="24"/>
                <w:szCs w:val="24"/>
              </w:rPr>
              <w:t>日(</w:t>
            </w:r>
            <w:r w:rsidR="00E24C0A">
              <w:rPr>
                <w:rFonts w:ascii="BIZ UDゴシック" w:eastAsia="BIZ UDゴシック" w:hAnsi="BIZ UDゴシック" w:cs="Arial" w:hint="eastAsia"/>
                <w:spacing w:val="-18"/>
                <w:kern w:val="0"/>
                <w:sz w:val="24"/>
                <w:szCs w:val="24"/>
              </w:rPr>
              <w:t>水</w:t>
            </w:r>
            <w:r w:rsidRPr="00E24C0A">
              <w:rPr>
                <w:rFonts w:ascii="BIZ UDゴシック" w:eastAsia="BIZ UDゴシック" w:hAnsi="BIZ UDゴシック" w:cs="Arial" w:hint="eastAsia"/>
                <w:spacing w:val="-18"/>
                <w:kern w:val="0"/>
                <w:sz w:val="24"/>
                <w:szCs w:val="24"/>
              </w:rPr>
              <w:t>)</w:t>
            </w:r>
          </w:p>
        </w:tc>
      </w:tr>
    </w:tbl>
    <w:p w14:paraId="51136D85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15D65E0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B303809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4A9FE07" w14:textId="529A0EA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7EE5C1D8" w14:textId="77777777" w:rsidTr="00E535E2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883227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69CF0E58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2640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34D64EC0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64FE598" w14:textId="25BABC11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361A1" w14:textId="5196C83B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7227E0BE" w14:textId="4D79717C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66CCC89F" w14:textId="77777777" w:rsidTr="00E535E2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F4A802B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7823BF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0E75543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D3C2A" w14:textId="77777777" w:rsidR="00B565F8" w:rsidRPr="00B565F8" w:rsidRDefault="00B565F8" w:rsidP="00E24C0A">
            <w:pPr>
              <w:widowControl/>
              <w:spacing w:line="0" w:lineRule="atLeast"/>
              <w:ind w:leftChars="-50" w:left="-105" w:rightChars="-50" w:right="-105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506A0434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0E301CC7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72592A4A" w14:textId="77777777" w:rsidTr="00E535E2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9395CCB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8A9BA35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01526399" w14:textId="77777777" w:rsidTr="00E535E2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1B84B1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624EAD8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5340961D" w14:textId="77777777" w:rsidTr="00E535E2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0C3934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9F55165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AE4C7D6" w14:textId="77777777" w:rsidTr="00E535E2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CBAB4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6AD57" w14:textId="5FA7FDF2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6F03610" w14:textId="77777777" w:rsidTr="00E535E2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5D31F8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C6BA2" w14:textId="5BC81D72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6D6A0289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7C3E3D38" w14:textId="77777777" w:rsidTr="00E535E2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856B3B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3869C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ABF964F" w14:textId="7C2E506B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F5D711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22F65667" w14:textId="2E465E18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69750FF6" w14:textId="1DBF0EBE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2C62445C" w14:textId="67814EEB" w:rsidR="00B565F8" w:rsidRPr="00B565F8" w:rsidRDefault="00D20299" w:rsidP="00BF1F18">
      <w:pPr>
        <w:spacing w:before="120" w:line="260" w:lineRule="exact"/>
        <w:ind w:firstLineChars="59" w:firstLine="142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756544" behindDoc="0" locked="0" layoutInCell="1" allowOverlap="1" wp14:anchorId="7ADB906A" wp14:editId="4CAB7405">
            <wp:simplePos x="0" y="0"/>
            <wp:positionH relativeFrom="margin">
              <wp:posOffset>152400</wp:posOffset>
            </wp:positionH>
            <wp:positionV relativeFrom="margin">
              <wp:posOffset>8326755</wp:posOffset>
            </wp:positionV>
            <wp:extent cx="542290" cy="53657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50E548CD" w14:textId="3AA22739" w:rsidR="00B565F8" w:rsidRPr="00B565F8" w:rsidRDefault="00B565F8" w:rsidP="00BF1F18">
      <w:pPr>
        <w:spacing w:line="260" w:lineRule="exact"/>
        <w:ind w:rightChars="-203" w:right="-426" w:firstLineChars="59" w:firstLine="142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0726AFFA" w14:textId="0B58C4C4" w:rsidR="00B565F8" w:rsidRPr="00EF7939" w:rsidRDefault="00B565F8" w:rsidP="00BF1F18">
      <w:pPr>
        <w:spacing w:line="260" w:lineRule="exact"/>
        <w:ind w:leftChars="-1" w:left="-2" w:firstLineChars="59" w:firstLine="142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2A84D0C7" w14:textId="4EA34242" w:rsidR="00B565F8" w:rsidRPr="00B565F8" w:rsidRDefault="00B565F8" w:rsidP="00BF1F18">
      <w:pPr>
        <w:spacing w:line="260" w:lineRule="exact"/>
        <w:ind w:leftChars="-1" w:left="-2" w:firstLineChars="60" w:firstLine="144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0BA8F506" w14:textId="56DBB921" w:rsidR="00B565F8" w:rsidRPr="00EF7939" w:rsidRDefault="00BF1F18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28791C88">
                <wp:simplePos x="0" y="0"/>
                <wp:positionH relativeFrom="column">
                  <wp:posOffset>-9525</wp:posOffset>
                </wp:positionH>
                <wp:positionV relativeFrom="paragraph">
                  <wp:posOffset>46989</wp:posOffset>
                </wp:positionV>
                <wp:extent cx="6772275" cy="8096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9290" w14:textId="66AC1E15" w:rsidR="002B7DBE" w:rsidRPr="00CB77AA" w:rsidRDefault="002B7DBE" w:rsidP="00BF1F18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B77A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個人情報</w:t>
                            </w:r>
                            <w:r w:rsidRPr="00CB77AA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40AECA8" w14:textId="42189029" w:rsidR="002B7DBE" w:rsidRPr="00333EB5" w:rsidRDefault="002B7DBE" w:rsidP="00BF1F18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2C3B91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27" style="position:absolute;left:0;text-align:left;margin-left:-.75pt;margin-top:3.7pt;width:533.2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" filled="f" strokecolor="#9cc2e5 [1940]" strokeweight="1pt">
                <v:stroke joinstyle="miter"/>
                <v:textbox>
                  <w:txbxContent>
                    <w:p w14:paraId="2F0C9290" w14:textId="66AC1E15" w:rsidR="002B7DBE" w:rsidRPr="00CB77AA" w:rsidRDefault="002B7DBE" w:rsidP="00BF1F18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CB77A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個人情報</w:t>
                      </w:r>
                      <w:r w:rsidRPr="00CB77AA">
                        <w:rPr>
                          <w:rFonts w:ascii="BIZ UDPゴシック" w:eastAsia="BIZ UDPゴシック" w:hAnsi="BIZ UDPゴシック"/>
                          <w:szCs w:val="21"/>
                        </w:rPr>
                        <w:t>のお取り扱いについて</w:t>
                      </w:r>
                    </w:p>
                    <w:p w14:paraId="740AECA8" w14:textId="42189029" w:rsidR="002B7DBE" w:rsidRPr="00333EB5" w:rsidRDefault="002B7DBE" w:rsidP="00BF1F18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2C3B91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670A" w14:textId="77777777" w:rsidR="00CD1830" w:rsidRDefault="00CD1830" w:rsidP="009378FE">
      <w:r>
        <w:separator/>
      </w:r>
    </w:p>
  </w:endnote>
  <w:endnote w:type="continuationSeparator" w:id="0">
    <w:p w14:paraId="2288E9A1" w14:textId="77777777" w:rsidR="00CD1830" w:rsidRDefault="00CD1830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FE9B" w14:textId="77777777" w:rsidR="00CD1830" w:rsidRDefault="00CD1830" w:rsidP="009378FE">
      <w:r>
        <w:separator/>
      </w:r>
    </w:p>
  </w:footnote>
  <w:footnote w:type="continuationSeparator" w:id="0">
    <w:p w14:paraId="09EABA23" w14:textId="77777777" w:rsidR="00CD1830" w:rsidRDefault="00CD1830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5D9"/>
    <w:multiLevelType w:val="hybridMultilevel"/>
    <w:tmpl w:val="A9B293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7E0431AA"/>
    <w:multiLevelType w:val="hybridMultilevel"/>
    <w:tmpl w:val="14E4B8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9595472">
    <w:abstractNumId w:val="3"/>
  </w:num>
  <w:num w:numId="2" w16cid:durableId="1879051612">
    <w:abstractNumId w:val="2"/>
  </w:num>
  <w:num w:numId="3" w16cid:durableId="450394982">
    <w:abstractNumId w:val="4"/>
  </w:num>
  <w:num w:numId="4" w16cid:durableId="416172237">
    <w:abstractNumId w:val="1"/>
  </w:num>
  <w:num w:numId="5" w16cid:durableId="1285305340">
    <w:abstractNumId w:val="5"/>
  </w:num>
  <w:num w:numId="6" w16cid:durableId="61518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133E6"/>
    <w:rsid w:val="00025953"/>
    <w:rsid w:val="00044D99"/>
    <w:rsid w:val="00045276"/>
    <w:rsid w:val="00056D65"/>
    <w:rsid w:val="00067D96"/>
    <w:rsid w:val="00076FC7"/>
    <w:rsid w:val="00077A26"/>
    <w:rsid w:val="000A050F"/>
    <w:rsid w:val="000A6D48"/>
    <w:rsid w:val="000B445C"/>
    <w:rsid w:val="000C24D1"/>
    <w:rsid w:val="000C63B2"/>
    <w:rsid w:val="000D6813"/>
    <w:rsid w:val="000F2F35"/>
    <w:rsid w:val="000F501A"/>
    <w:rsid w:val="001038A4"/>
    <w:rsid w:val="001210E5"/>
    <w:rsid w:val="00130828"/>
    <w:rsid w:val="00131E5A"/>
    <w:rsid w:val="00132A67"/>
    <w:rsid w:val="00132ED4"/>
    <w:rsid w:val="00136482"/>
    <w:rsid w:val="001513C0"/>
    <w:rsid w:val="00154C4A"/>
    <w:rsid w:val="00155E7A"/>
    <w:rsid w:val="001578D5"/>
    <w:rsid w:val="00191982"/>
    <w:rsid w:val="001942E0"/>
    <w:rsid w:val="001A6D51"/>
    <w:rsid w:val="001A6DFA"/>
    <w:rsid w:val="001B525D"/>
    <w:rsid w:val="001B5B89"/>
    <w:rsid w:val="001B65CB"/>
    <w:rsid w:val="001C123C"/>
    <w:rsid w:val="001C148F"/>
    <w:rsid w:val="001C2190"/>
    <w:rsid w:val="001D0C7E"/>
    <w:rsid w:val="001D5093"/>
    <w:rsid w:val="001E5F37"/>
    <w:rsid w:val="002104E6"/>
    <w:rsid w:val="002105C1"/>
    <w:rsid w:val="00214BF4"/>
    <w:rsid w:val="002159E3"/>
    <w:rsid w:val="0024179D"/>
    <w:rsid w:val="0025244F"/>
    <w:rsid w:val="002529D4"/>
    <w:rsid w:val="0025437B"/>
    <w:rsid w:val="002547D0"/>
    <w:rsid w:val="00263F86"/>
    <w:rsid w:val="00290BDC"/>
    <w:rsid w:val="00291B72"/>
    <w:rsid w:val="002951AB"/>
    <w:rsid w:val="002963EF"/>
    <w:rsid w:val="002A1043"/>
    <w:rsid w:val="002A542F"/>
    <w:rsid w:val="002B0EAF"/>
    <w:rsid w:val="002B7DBE"/>
    <w:rsid w:val="002C22E0"/>
    <w:rsid w:val="002C3B91"/>
    <w:rsid w:val="002D46D4"/>
    <w:rsid w:val="002D6396"/>
    <w:rsid w:val="002E126F"/>
    <w:rsid w:val="002E5747"/>
    <w:rsid w:val="002E6A99"/>
    <w:rsid w:val="00307A9B"/>
    <w:rsid w:val="00333EB5"/>
    <w:rsid w:val="003414D5"/>
    <w:rsid w:val="00347BC9"/>
    <w:rsid w:val="00350015"/>
    <w:rsid w:val="00352934"/>
    <w:rsid w:val="003547D7"/>
    <w:rsid w:val="00355B7F"/>
    <w:rsid w:val="0036226B"/>
    <w:rsid w:val="00363376"/>
    <w:rsid w:val="0036608E"/>
    <w:rsid w:val="003832E0"/>
    <w:rsid w:val="00384FF9"/>
    <w:rsid w:val="003871FE"/>
    <w:rsid w:val="00387BB1"/>
    <w:rsid w:val="003903C1"/>
    <w:rsid w:val="00391DBA"/>
    <w:rsid w:val="003B0746"/>
    <w:rsid w:val="003B3063"/>
    <w:rsid w:val="003C7FDF"/>
    <w:rsid w:val="003D2AF8"/>
    <w:rsid w:val="003D3BAA"/>
    <w:rsid w:val="003E163A"/>
    <w:rsid w:val="003E5606"/>
    <w:rsid w:val="003F0DBC"/>
    <w:rsid w:val="003F2B8B"/>
    <w:rsid w:val="0040553D"/>
    <w:rsid w:val="0041292F"/>
    <w:rsid w:val="0041409A"/>
    <w:rsid w:val="00420BE8"/>
    <w:rsid w:val="0042226E"/>
    <w:rsid w:val="00427F6D"/>
    <w:rsid w:val="00435295"/>
    <w:rsid w:val="00447195"/>
    <w:rsid w:val="00462F9A"/>
    <w:rsid w:val="004640B8"/>
    <w:rsid w:val="00465AD9"/>
    <w:rsid w:val="00467EC2"/>
    <w:rsid w:val="00476F67"/>
    <w:rsid w:val="0047715C"/>
    <w:rsid w:val="00477DA8"/>
    <w:rsid w:val="0048502F"/>
    <w:rsid w:val="004B2227"/>
    <w:rsid w:val="004B503B"/>
    <w:rsid w:val="004C1475"/>
    <w:rsid w:val="004C26BB"/>
    <w:rsid w:val="004D13D4"/>
    <w:rsid w:val="004E3720"/>
    <w:rsid w:val="004E520D"/>
    <w:rsid w:val="004E5532"/>
    <w:rsid w:val="004F0076"/>
    <w:rsid w:val="004F628E"/>
    <w:rsid w:val="00502951"/>
    <w:rsid w:val="00506D9E"/>
    <w:rsid w:val="00510D29"/>
    <w:rsid w:val="0051165F"/>
    <w:rsid w:val="00514F80"/>
    <w:rsid w:val="0052314B"/>
    <w:rsid w:val="00546448"/>
    <w:rsid w:val="005478E7"/>
    <w:rsid w:val="00557A09"/>
    <w:rsid w:val="00571DFD"/>
    <w:rsid w:val="005725FD"/>
    <w:rsid w:val="005745A2"/>
    <w:rsid w:val="00574A7E"/>
    <w:rsid w:val="00576E5E"/>
    <w:rsid w:val="00584D1E"/>
    <w:rsid w:val="00590709"/>
    <w:rsid w:val="005920ED"/>
    <w:rsid w:val="00596F70"/>
    <w:rsid w:val="005A4B2E"/>
    <w:rsid w:val="005B3247"/>
    <w:rsid w:val="005C6743"/>
    <w:rsid w:val="005C7C75"/>
    <w:rsid w:val="005D31AE"/>
    <w:rsid w:val="005D364C"/>
    <w:rsid w:val="005E2540"/>
    <w:rsid w:val="005F5F00"/>
    <w:rsid w:val="005F6C77"/>
    <w:rsid w:val="005F758E"/>
    <w:rsid w:val="00604641"/>
    <w:rsid w:val="00614154"/>
    <w:rsid w:val="00620675"/>
    <w:rsid w:val="006411C9"/>
    <w:rsid w:val="00641ABD"/>
    <w:rsid w:val="00644252"/>
    <w:rsid w:val="006465D9"/>
    <w:rsid w:val="006571DD"/>
    <w:rsid w:val="00672005"/>
    <w:rsid w:val="00674D79"/>
    <w:rsid w:val="00675045"/>
    <w:rsid w:val="006959E4"/>
    <w:rsid w:val="006B0147"/>
    <w:rsid w:val="006C3B6F"/>
    <w:rsid w:val="006C3CA4"/>
    <w:rsid w:val="006C5386"/>
    <w:rsid w:val="006D6844"/>
    <w:rsid w:val="006F4CC3"/>
    <w:rsid w:val="00705E8F"/>
    <w:rsid w:val="0071062D"/>
    <w:rsid w:val="00711792"/>
    <w:rsid w:val="00712E8F"/>
    <w:rsid w:val="00726A68"/>
    <w:rsid w:val="00737841"/>
    <w:rsid w:val="007421C4"/>
    <w:rsid w:val="00746E84"/>
    <w:rsid w:val="007526DC"/>
    <w:rsid w:val="007600B7"/>
    <w:rsid w:val="00761406"/>
    <w:rsid w:val="00762FA0"/>
    <w:rsid w:val="007653FE"/>
    <w:rsid w:val="0077710A"/>
    <w:rsid w:val="00781D19"/>
    <w:rsid w:val="007855CF"/>
    <w:rsid w:val="007A6809"/>
    <w:rsid w:val="007B2A33"/>
    <w:rsid w:val="007F2053"/>
    <w:rsid w:val="007F40A3"/>
    <w:rsid w:val="008009F6"/>
    <w:rsid w:val="008012B9"/>
    <w:rsid w:val="00812DC7"/>
    <w:rsid w:val="008208CF"/>
    <w:rsid w:val="00832319"/>
    <w:rsid w:val="008451AF"/>
    <w:rsid w:val="008519C3"/>
    <w:rsid w:val="008648A6"/>
    <w:rsid w:val="0086507A"/>
    <w:rsid w:val="00867B8E"/>
    <w:rsid w:val="00880E44"/>
    <w:rsid w:val="0088510E"/>
    <w:rsid w:val="00885B63"/>
    <w:rsid w:val="0089687A"/>
    <w:rsid w:val="008A4257"/>
    <w:rsid w:val="008A4BF7"/>
    <w:rsid w:val="008B2C0B"/>
    <w:rsid w:val="008B5249"/>
    <w:rsid w:val="008B5BEC"/>
    <w:rsid w:val="008C0353"/>
    <w:rsid w:val="008D3F50"/>
    <w:rsid w:val="008E240B"/>
    <w:rsid w:val="008E6DD9"/>
    <w:rsid w:val="008F026B"/>
    <w:rsid w:val="008F0552"/>
    <w:rsid w:val="008F21B1"/>
    <w:rsid w:val="00902547"/>
    <w:rsid w:val="00921F21"/>
    <w:rsid w:val="009226FC"/>
    <w:rsid w:val="009251DC"/>
    <w:rsid w:val="0093028F"/>
    <w:rsid w:val="009378FE"/>
    <w:rsid w:val="0095183A"/>
    <w:rsid w:val="00953463"/>
    <w:rsid w:val="00955E8A"/>
    <w:rsid w:val="00967138"/>
    <w:rsid w:val="0097202A"/>
    <w:rsid w:val="00981A68"/>
    <w:rsid w:val="00992721"/>
    <w:rsid w:val="00994C56"/>
    <w:rsid w:val="009A15D3"/>
    <w:rsid w:val="009A18E7"/>
    <w:rsid w:val="009A4825"/>
    <w:rsid w:val="009B16A2"/>
    <w:rsid w:val="009B608A"/>
    <w:rsid w:val="009C0504"/>
    <w:rsid w:val="009D43F8"/>
    <w:rsid w:val="009F37B9"/>
    <w:rsid w:val="00A330F2"/>
    <w:rsid w:val="00A34738"/>
    <w:rsid w:val="00A61E51"/>
    <w:rsid w:val="00A67F27"/>
    <w:rsid w:val="00A707D1"/>
    <w:rsid w:val="00A72469"/>
    <w:rsid w:val="00A73D1E"/>
    <w:rsid w:val="00A91401"/>
    <w:rsid w:val="00A92194"/>
    <w:rsid w:val="00AA33F4"/>
    <w:rsid w:val="00AA58A7"/>
    <w:rsid w:val="00AA5C81"/>
    <w:rsid w:val="00AA7FE4"/>
    <w:rsid w:val="00AB21E7"/>
    <w:rsid w:val="00AC13EB"/>
    <w:rsid w:val="00AD4990"/>
    <w:rsid w:val="00AF2395"/>
    <w:rsid w:val="00AF3DB7"/>
    <w:rsid w:val="00B004A4"/>
    <w:rsid w:val="00B1214E"/>
    <w:rsid w:val="00B216BE"/>
    <w:rsid w:val="00B25B4C"/>
    <w:rsid w:val="00B25D0C"/>
    <w:rsid w:val="00B318CA"/>
    <w:rsid w:val="00B34FAB"/>
    <w:rsid w:val="00B47750"/>
    <w:rsid w:val="00B5080D"/>
    <w:rsid w:val="00B50E0E"/>
    <w:rsid w:val="00B5304B"/>
    <w:rsid w:val="00B532FE"/>
    <w:rsid w:val="00B55EB7"/>
    <w:rsid w:val="00B565F8"/>
    <w:rsid w:val="00B56EC3"/>
    <w:rsid w:val="00B6263C"/>
    <w:rsid w:val="00B65E62"/>
    <w:rsid w:val="00B67D84"/>
    <w:rsid w:val="00B718F2"/>
    <w:rsid w:val="00B74878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1240"/>
    <w:rsid w:val="00BF1F18"/>
    <w:rsid w:val="00BF2589"/>
    <w:rsid w:val="00BF3C2D"/>
    <w:rsid w:val="00C014DC"/>
    <w:rsid w:val="00C0272C"/>
    <w:rsid w:val="00C12214"/>
    <w:rsid w:val="00C228DD"/>
    <w:rsid w:val="00C414C6"/>
    <w:rsid w:val="00C564B8"/>
    <w:rsid w:val="00C64C0B"/>
    <w:rsid w:val="00C8479B"/>
    <w:rsid w:val="00CB1B18"/>
    <w:rsid w:val="00CB6117"/>
    <w:rsid w:val="00CB77AA"/>
    <w:rsid w:val="00CD1830"/>
    <w:rsid w:val="00CE2902"/>
    <w:rsid w:val="00CE2DC0"/>
    <w:rsid w:val="00CF66B0"/>
    <w:rsid w:val="00CF691B"/>
    <w:rsid w:val="00D02FBC"/>
    <w:rsid w:val="00D05887"/>
    <w:rsid w:val="00D1601E"/>
    <w:rsid w:val="00D20299"/>
    <w:rsid w:val="00D2148D"/>
    <w:rsid w:val="00D237E4"/>
    <w:rsid w:val="00D24DE4"/>
    <w:rsid w:val="00D3189C"/>
    <w:rsid w:val="00D44A03"/>
    <w:rsid w:val="00D47711"/>
    <w:rsid w:val="00D62B52"/>
    <w:rsid w:val="00D65CF3"/>
    <w:rsid w:val="00D71BA0"/>
    <w:rsid w:val="00D83FF8"/>
    <w:rsid w:val="00D87A38"/>
    <w:rsid w:val="00D953DA"/>
    <w:rsid w:val="00DA1245"/>
    <w:rsid w:val="00DA1418"/>
    <w:rsid w:val="00DA3A30"/>
    <w:rsid w:val="00DA5017"/>
    <w:rsid w:val="00DA5F01"/>
    <w:rsid w:val="00DA7EDB"/>
    <w:rsid w:val="00DB5D06"/>
    <w:rsid w:val="00DF3C7E"/>
    <w:rsid w:val="00DF64D9"/>
    <w:rsid w:val="00E03F4B"/>
    <w:rsid w:val="00E075F4"/>
    <w:rsid w:val="00E14811"/>
    <w:rsid w:val="00E15BBC"/>
    <w:rsid w:val="00E24C0A"/>
    <w:rsid w:val="00E33020"/>
    <w:rsid w:val="00E35136"/>
    <w:rsid w:val="00E45C59"/>
    <w:rsid w:val="00E535E2"/>
    <w:rsid w:val="00E55FDD"/>
    <w:rsid w:val="00E71CB2"/>
    <w:rsid w:val="00E87563"/>
    <w:rsid w:val="00E9755B"/>
    <w:rsid w:val="00E97B24"/>
    <w:rsid w:val="00EA66CE"/>
    <w:rsid w:val="00EB6333"/>
    <w:rsid w:val="00EC2AE5"/>
    <w:rsid w:val="00EC2B2C"/>
    <w:rsid w:val="00EC69FE"/>
    <w:rsid w:val="00ED0C6D"/>
    <w:rsid w:val="00EE059C"/>
    <w:rsid w:val="00EE1CFF"/>
    <w:rsid w:val="00EE432B"/>
    <w:rsid w:val="00EF586B"/>
    <w:rsid w:val="00EF715E"/>
    <w:rsid w:val="00EF7939"/>
    <w:rsid w:val="00F058C6"/>
    <w:rsid w:val="00F13C2E"/>
    <w:rsid w:val="00F2280F"/>
    <w:rsid w:val="00F30EB6"/>
    <w:rsid w:val="00F35398"/>
    <w:rsid w:val="00F438D4"/>
    <w:rsid w:val="00F475EB"/>
    <w:rsid w:val="00F528BE"/>
    <w:rsid w:val="00F60162"/>
    <w:rsid w:val="00F71963"/>
    <w:rsid w:val="00F730D8"/>
    <w:rsid w:val="00F830DC"/>
    <w:rsid w:val="00FA41F0"/>
    <w:rsid w:val="00FA4551"/>
    <w:rsid w:val="00FA6E66"/>
    <w:rsid w:val="00FA70B1"/>
    <w:rsid w:val="00FC309C"/>
    <w:rsid w:val="00FC3F94"/>
    <w:rsid w:val="00FC4C16"/>
    <w:rsid w:val="00FD01DC"/>
    <w:rsid w:val="00FD288C"/>
    <w:rsid w:val="00FD43BF"/>
    <w:rsid w:val="00FE2C5F"/>
    <w:rsid w:val="00FE6719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c,#cff"/>
    </o:shapedefaults>
    <o:shapelayout v:ext="edit">
      <o:idmap v:ext="edit" data="2"/>
    </o:shapelayout>
  </w:shapeDefaults>
  <w:decimalSymbol w:val="."/>
  <w:listSeparator w:val=","/>
  <w14:docId w14:val="46C1B47D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  <w:style w:type="character" w:styleId="ae">
    <w:name w:val="Strong"/>
    <w:basedOn w:val="a0"/>
    <w:uiPriority w:val="22"/>
    <w:qFormat/>
    <w:rsid w:val="003F2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6587-135A-46FB-B7C6-753D771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5-09-17T04:13:00Z</cp:lastPrinted>
  <dcterms:created xsi:type="dcterms:W3CDTF">2025-09-25T01:50:00Z</dcterms:created>
  <dcterms:modified xsi:type="dcterms:W3CDTF">2025-09-25T01:50:00Z</dcterms:modified>
</cp:coreProperties>
</file>